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基础教程</w:t>
      </w:r>
    </w:p>
    <w:p>
      <w:r>
        <w:t>作者：徐辉，李珩，李佳主编；陈文，高开辉副主编</w:t>
      </w:r>
    </w:p>
    <w:p>
      <w:r>
        <w:t>出版社：成都:西南交通大学出版社,2016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Flash基础教程 评论地址：https://www.jiaokey.com/book/detail/143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